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C44" w14:textId="2891E801" w:rsidR="00F578F3" w:rsidRDefault="00F578F3" w:rsidP="00B42279">
      <w:pPr>
        <w:tabs>
          <w:tab w:val="left" w:pos="1701"/>
        </w:tabs>
        <w:jc w:val="center"/>
        <w:rPr>
          <w:sz w:val="44"/>
          <w:szCs w:val="44"/>
        </w:rPr>
      </w:pPr>
      <w:r w:rsidRPr="00F578F3">
        <w:rPr>
          <w:b/>
          <w:bCs/>
          <w:sz w:val="44"/>
          <w:szCs w:val="44"/>
        </w:rPr>
        <w:t>MĚSTO BENÁTKY NAD JIZEROU</w:t>
      </w:r>
    </w:p>
    <w:p w14:paraId="657B1526" w14:textId="77777777" w:rsidR="00341162" w:rsidRPr="00F578F3" w:rsidRDefault="00341162" w:rsidP="00B42279">
      <w:pPr>
        <w:tabs>
          <w:tab w:val="left" w:pos="1701"/>
        </w:tabs>
        <w:jc w:val="center"/>
        <w:rPr>
          <w:sz w:val="44"/>
          <w:szCs w:val="44"/>
        </w:rPr>
      </w:pPr>
    </w:p>
    <w:p w14:paraId="32935F0D" w14:textId="007E3BD8" w:rsidR="00B1379A" w:rsidRPr="00995EB4" w:rsidRDefault="00B1379A" w:rsidP="00B42279">
      <w:pPr>
        <w:tabs>
          <w:tab w:val="left" w:pos="0"/>
        </w:tabs>
        <w:jc w:val="center"/>
        <w:rPr>
          <w:sz w:val="40"/>
          <w:szCs w:val="40"/>
        </w:rPr>
      </w:pPr>
      <w:r w:rsidRPr="00995EB4">
        <w:rPr>
          <w:sz w:val="28"/>
          <w:szCs w:val="28"/>
        </w:rPr>
        <w:t>ZASTUPITELSTVO MĚSTA</w:t>
      </w:r>
    </w:p>
    <w:p w14:paraId="5AB24119" w14:textId="77777777" w:rsidR="00B1379A" w:rsidRPr="004E147C" w:rsidRDefault="00B1379A" w:rsidP="00B1379A">
      <w:pPr>
        <w:tabs>
          <w:tab w:val="left" w:pos="1701"/>
        </w:tabs>
      </w:pPr>
    </w:p>
    <w:p w14:paraId="037851F3" w14:textId="77777777" w:rsidR="00B1379A" w:rsidRDefault="00B1379A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68ED8482" w14:textId="77777777" w:rsidR="00341162" w:rsidRDefault="00341162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112CBCD9" w14:textId="77777777" w:rsidR="002428D1" w:rsidRDefault="002428D1" w:rsidP="00B1379A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2918D62E" w14:textId="6CD5AD47" w:rsidR="00CB6A46" w:rsidRDefault="00B1379A" w:rsidP="00365A81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FD3BC4">
        <w:rPr>
          <w:b/>
          <w:sz w:val="32"/>
          <w:szCs w:val="32"/>
        </w:rPr>
        <w:t>Obecně závazná vyhláška Města Benátky nad Jizerou</w:t>
      </w:r>
      <w:r w:rsidR="00CB6A46">
        <w:rPr>
          <w:b/>
          <w:sz w:val="32"/>
          <w:szCs w:val="32"/>
        </w:rPr>
        <w:t xml:space="preserve"> </w:t>
      </w:r>
    </w:p>
    <w:p w14:paraId="2128CE01" w14:textId="77777777" w:rsidR="00CB6A46" w:rsidRDefault="00CB6A46" w:rsidP="00877149">
      <w:pPr>
        <w:pStyle w:val="NormlnIMP"/>
        <w:spacing w:line="240" w:lineRule="auto"/>
        <w:jc w:val="center"/>
        <w:rPr>
          <w:b/>
          <w:sz w:val="32"/>
          <w:szCs w:val="32"/>
        </w:rPr>
      </w:pPr>
    </w:p>
    <w:p w14:paraId="3A9F6809" w14:textId="24EEE774" w:rsidR="00877149" w:rsidRPr="00CB6A46" w:rsidRDefault="00CB6A46" w:rsidP="00877149">
      <w:pPr>
        <w:pStyle w:val="NormlnIMP"/>
        <w:spacing w:line="240" w:lineRule="auto"/>
        <w:jc w:val="center"/>
        <w:rPr>
          <w:b/>
          <w:szCs w:val="24"/>
        </w:rPr>
      </w:pPr>
      <w:r w:rsidRPr="00CB6A46">
        <w:rPr>
          <w:b/>
          <w:sz w:val="28"/>
          <w:szCs w:val="28"/>
        </w:rPr>
        <w:t>o</w:t>
      </w:r>
      <w:r w:rsidR="005765F7">
        <w:rPr>
          <w:b/>
          <w:sz w:val="28"/>
          <w:szCs w:val="28"/>
        </w:rPr>
        <w:t xml:space="preserve"> nočním klidu </w:t>
      </w:r>
    </w:p>
    <w:p w14:paraId="330CEF80" w14:textId="60EE8CE0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11582B6" w14:textId="1124BA83" w:rsidR="00B1379A" w:rsidRPr="00FD3BC4" w:rsidRDefault="00B1379A" w:rsidP="002428D1">
      <w:pPr>
        <w:spacing w:after="120"/>
        <w:jc w:val="both"/>
        <w:rPr>
          <w:b/>
          <w:bCs/>
        </w:rPr>
      </w:pPr>
      <w:r w:rsidRPr="00BE1999">
        <w:t>Zastupitelstvo města Benátky nad Jizerou se na svém zasedání dne</w:t>
      </w:r>
      <w:r w:rsidR="005765F7">
        <w:t xml:space="preserve"> </w:t>
      </w:r>
      <w:r w:rsidR="00CA101A">
        <w:t>5.3.2025</w:t>
      </w:r>
      <w:r w:rsidRPr="00BE1999">
        <w:t xml:space="preserve"> usnesením </w:t>
      </w:r>
      <w:r w:rsidR="00341162" w:rsidRPr="00BE1999">
        <w:br/>
      </w:r>
      <w:r w:rsidRPr="00BE1999">
        <w:t xml:space="preserve">č. </w:t>
      </w:r>
      <w:r w:rsidR="00736F24">
        <w:t>7/1Z/2025</w:t>
      </w:r>
      <w:r w:rsidRPr="00BE1999">
        <w:t xml:space="preserve"> usneslo vydat na základě ustanovení § 10 písm. d) a ustanovení § 84 odst. 2 písm. h)</w:t>
      </w:r>
      <w:r w:rsidRPr="00FD3BC4">
        <w:t xml:space="preserve"> zákona č. 128/2000 Sb., o obcích (obecní zřízení), ve znění pozdějších předpisů, a na základě ustanovení § 5 odst</w:t>
      </w:r>
      <w:r w:rsidRPr="00FD3BC4">
        <w:rPr>
          <w:color w:val="000000" w:themeColor="text1"/>
        </w:rPr>
        <w:t xml:space="preserve">. </w:t>
      </w:r>
      <w:r w:rsidR="005B710D" w:rsidRPr="00FD3BC4">
        <w:rPr>
          <w:color w:val="000000" w:themeColor="text1"/>
        </w:rPr>
        <w:t>7</w:t>
      </w:r>
      <w:r w:rsidRPr="00FD3BC4">
        <w:rPr>
          <w:color w:val="000000" w:themeColor="text1"/>
        </w:rPr>
        <w:t xml:space="preserve"> zákona </w:t>
      </w:r>
      <w:r w:rsidRPr="00FD3BC4">
        <w:t>č. 251/2016 Sb., o některých přestupcích, ve znění pozdějších předpisů, tuto obecně závaznou vyhlášku:</w:t>
      </w:r>
    </w:p>
    <w:p w14:paraId="76714B80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614474EE" w14:textId="1707488D" w:rsidR="00B1379A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 xml:space="preserve">Čl. </w:t>
      </w:r>
      <w:r w:rsidR="00596F8D">
        <w:rPr>
          <w:b/>
          <w:bCs/>
        </w:rPr>
        <w:t>1</w:t>
      </w:r>
    </w:p>
    <w:p w14:paraId="4ABA661B" w14:textId="60B7EC9F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</w:t>
      </w:r>
    </w:p>
    <w:p w14:paraId="37672381" w14:textId="77777777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7EF3D6C2" w14:textId="27E09D14" w:rsidR="00596F8D" w:rsidRPr="00596F8D" w:rsidRDefault="00596F8D" w:rsidP="00596F8D">
      <w:pPr>
        <w:autoSpaceDE w:val="0"/>
        <w:autoSpaceDN w:val="0"/>
        <w:adjustRightInd w:val="0"/>
        <w:jc w:val="both"/>
      </w:pPr>
      <w:r>
        <w:t>Předmětem této obecně závazné vyhlášky je stanovení výjimečných případů, při nichž je doba no</w:t>
      </w:r>
      <w:r w:rsidR="00C92DC0">
        <w:t>čního klidu vymezena dobou kratší nebo při nichž nemusí být doba nočního klidu dodržována.</w:t>
      </w:r>
    </w:p>
    <w:p w14:paraId="1A46AF32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5275C15D" w14:textId="77777777" w:rsidR="002428D1" w:rsidRPr="00FD3BC4" w:rsidRDefault="002428D1" w:rsidP="00B1379A">
      <w:pPr>
        <w:autoSpaceDE w:val="0"/>
        <w:autoSpaceDN w:val="0"/>
        <w:adjustRightInd w:val="0"/>
        <w:jc w:val="center"/>
        <w:rPr>
          <w:b/>
          <w:bCs/>
        </w:rPr>
      </w:pPr>
    </w:p>
    <w:p w14:paraId="7733FEC1" w14:textId="748BF5FF" w:rsidR="00B1379A" w:rsidRDefault="00B1379A" w:rsidP="00B1379A">
      <w:pPr>
        <w:autoSpaceDE w:val="0"/>
        <w:autoSpaceDN w:val="0"/>
        <w:adjustRightInd w:val="0"/>
        <w:jc w:val="center"/>
        <w:rPr>
          <w:b/>
          <w:bCs/>
        </w:rPr>
      </w:pPr>
      <w:r w:rsidRPr="00FD3BC4">
        <w:rPr>
          <w:b/>
          <w:bCs/>
        </w:rPr>
        <w:t xml:space="preserve">Čl. </w:t>
      </w:r>
      <w:r w:rsidR="00596F8D">
        <w:rPr>
          <w:b/>
          <w:bCs/>
        </w:rPr>
        <w:t>2</w:t>
      </w:r>
    </w:p>
    <w:p w14:paraId="4D377FC8" w14:textId="750430B8" w:rsidR="00596F8D" w:rsidRPr="00FD3BC4" w:rsidRDefault="00596F8D" w:rsidP="00B137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ba nočního klidu</w:t>
      </w:r>
    </w:p>
    <w:p w14:paraId="20C126DB" w14:textId="77777777" w:rsidR="00B1379A" w:rsidRPr="00FD3BC4" w:rsidRDefault="00B1379A" w:rsidP="00B1379A">
      <w:pPr>
        <w:pStyle w:val="Odstavecseseznamem"/>
        <w:autoSpaceDE w:val="0"/>
        <w:autoSpaceDN w:val="0"/>
        <w:adjustRightInd w:val="0"/>
        <w:jc w:val="both"/>
        <w:rPr>
          <w:bCs/>
        </w:rPr>
      </w:pPr>
    </w:p>
    <w:p w14:paraId="3464E2C7" w14:textId="104DEEB8" w:rsidR="00B1379A" w:rsidRPr="00FD3BC4" w:rsidRDefault="007B2C77" w:rsidP="00B1379A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obou nočního klidu se rozumí doba od dvacáté druhé do šesté hodiny.</w:t>
      </w:r>
    </w:p>
    <w:p w14:paraId="5A1C7281" w14:textId="77777777" w:rsidR="00FD3BC4" w:rsidRDefault="00FD3BC4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72066F73" w14:textId="77777777" w:rsidR="00C92DC0" w:rsidRPr="00FD3BC4" w:rsidRDefault="00C92DC0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1D5CB80C" w14:textId="0A465B83" w:rsidR="00B1379A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 xml:space="preserve">Čl. </w:t>
      </w:r>
      <w:r w:rsidR="00596F8D">
        <w:rPr>
          <w:b/>
          <w:bCs/>
          <w:color w:val="000000" w:themeColor="text1"/>
        </w:rPr>
        <w:t>3</w:t>
      </w:r>
    </w:p>
    <w:p w14:paraId="440A6FB1" w14:textId="71626CA9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anovení výjimečných případů, při nichž je doba nočního klidu vymezena dobou kratší nebo při nichž nemusí být doba nočního klidu dodržována</w:t>
      </w:r>
    </w:p>
    <w:p w14:paraId="49DBDE21" w14:textId="77777777" w:rsidR="00721DAD" w:rsidRDefault="00721DA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5C5B548" w14:textId="77777777" w:rsidR="00721DAD" w:rsidRDefault="00721DAD" w:rsidP="00CA10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ba nočního klidu nemusí být dodržována:</w:t>
      </w:r>
    </w:p>
    <w:p w14:paraId="0CC82F33" w14:textId="77777777" w:rsidR="00721DAD" w:rsidRDefault="00721DAD" w:rsidP="00CA101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 noci z 31. prosince na 1. ledna z důvodu konání oslav příchodu nového roku</w:t>
      </w:r>
    </w:p>
    <w:p w14:paraId="76C77929" w14:textId="77777777" w:rsidR="00721DAD" w:rsidRDefault="00721DAD" w:rsidP="00CA101A">
      <w:pPr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</w:rPr>
      </w:pPr>
    </w:p>
    <w:p w14:paraId="5D801E97" w14:textId="77777777" w:rsidR="00721DAD" w:rsidRDefault="00721DAD" w:rsidP="00CA101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ba nočního klidu se vymezuje od 00.00 do 06.00 hodin, a to v následujících případech:</w:t>
      </w:r>
    </w:p>
    <w:p w14:paraId="73A981DB" w14:textId="77777777" w:rsidR="00743A94" w:rsidRDefault="00743A94" w:rsidP="00CA101A">
      <w:pPr>
        <w:pStyle w:val="Default"/>
        <w:ind w:left="284" w:hanging="284"/>
        <w:jc w:val="both"/>
      </w:pPr>
    </w:p>
    <w:p w14:paraId="48E7B594" w14:textId="5627F5EC" w:rsidR="00743A94" w:rsidRPr="00397FC0" w:rsidRDefault="00743A94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 w:rsidRPr="00397FC0">
        <w:rPr>
          <w:sz w:val="23"/>
          <w:szCs w:val="23"/>
        </w:rPr>
        <w:t>a) v noci z 30. dubna na 1. května</w:t>
      </w:r>
      <w:r w:rsidR="008F7A39">
        <w:rPr>
          <w:sz w:val="23"/>
          <w:szCs w:val="23"/>
        </w:rPr>
        <w:t xml:space="preserve"> 202</w:t>
      </w:r>
      <w:r w:rsidR="00CA101A">
        <w:rPr>
          <w:sz w:val="23"/>
          <w:szCs w:val="23"/>
        </w:rPr>
        <w:t>5</w:t>
      </w:r>
      <w:r w:rsidR="008F7A39">
        <w:rPr>
          <w:sz w:val="23"/>
          <w:szCs w:val="23"/>
        </w:rPr>
        <w:t xml:space="preserve"> z důvodu konání tradičních akcí spojených s oslavou „Čarodějnic“</w:t>
      </w:r>
      <w:r w:rsidR="00397FC0">
        <w:rPr>
          <w:sz w:val="23"/>
          <w:szCs w:val="23"/>
        </w:rPr>
        <w:t>,</w:t>
      </w:r>
      <w:r w:rsidRPr="00397FC0">
        <w:rPr>
          <w:sz w:val="23"/>
          <w:szCs w:val="23"/>
        </w:rPr>
        <w:t xml:space="preserve"> </w:t>
      </w:r>
    </w:p>
    <w:p w14:paraId="7C2DD4E4" w14:textId="61836B68" w:rsidR="00743A94" w:rsidRPr="00397FC0" w:rsidRDefault="00743A94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 w:rsidRPr="00397FC0">
        <w:rPr>
          <w:sz w:val="23"/>
          <w:szCs w:val="23"/>
        </w:rPr>
        <w:t>b) v době konání těchto tradičních slavností – Benátecký hrozen</w:t>
      </w:r>
      <w:r w:rsidR="003E7B35">
        <w:rPr>
          <w:sz w:val="23"/>
          <w:szCs w:val="23"/>
        </w:rPr>
        <w:t xml:space="preserve"> </w:t>
      </w:r>
      <w:r w:rsidR="00CA101A">
        <w:rPr>
          <w:sz w:val="23"/>
          <w:szCs w:val="23"/>
        </w:rPr>
        <w:t>7</w:t>
      </w:r>
      <w:r w:rsidR="003E7B35">
        <w:rPr>
          <w:sz w:val="23"/>
          <w:szCs w:val="23"/>
        </w:rPr>
        <w:t>.6.202</w:t>
      </w:r>
      <w:r w:rsidR="00CA101A">
        <w:rPr>
          <w:sz w:val="23"/>
          <w:szCs w:val="23"/>
        </w:rPr>
        <w:t>5</w:t>
      </w:r>
      <w:r w:rsidRPr="00397FC0">
        <w:rPr>
          <w:sz w:val="23"/>
          <w:szCs w:val="23"/>
        </w:rPr>
        <w:t xml:space="preserve"> (jednodenní akce), Zámecké slavnosti </w:t>
      </w:r>
      <w:r w:rsidR="003E7B35">
        <w:rPr>
          <w:sz w:val="23"/>
          <w:szCs w:val="23"/>
        </w:rPr>
        <w:t>3</w:t>
      </w:r>
      <w:r w:rsidR="00CA101A">
        <w:rPr>
          <w:sz w:val="23"/>
          <w:szCs w:val="23"/>
        </w:rPr>
        <w:t>0</w:t>
      </w:r>
      <w:r w:rsidR="003E7B35">
        <w:rPr>
          <w:sz w:val="23"/>
          <w:szCs w:val="23"/>
        </w:rPr>
        <w:t>.8.202</w:t>
      </w:r>
      <w:r w:rsidR="00CA101A">
        <w:rPr>
          <w:sz w:val="23"/>
          <w:szCs w:val="23"/>
        </w:rPr>
        <w:t>5</w:t>
      </w:r>
      <w:r w:rsidR="003E7B35">
        <w:rPr>
          <w:sz w:val="23"/>
          <w:szCs w:val="23"/>
        </w:rPr>
        <w:t xml:space="preserve"> </w:t>
      </w:r>
      <w:r w:rsidRPr="00397FC0">
        <w:rPr>
          <w:sz w:val="23"/>
          <w:szCs w:val="23"/>
        </w:rPr>
        <w:t>(jednodenní akce) a Posezení s</w:t>
      </w:r>
      <w:r w:rsidR="003E7B35">
        <w:rPr>
          <w:sz w:val="23"/>
          <w:szCs w:val="23"/>
        </w:rPr>
        <w:t> </w:t>
      </w:r>
      <w:r w:rsidRPr="00397FC0">
        <w:rPr>
          <w:sz w:val="23"/>
          <w:szCs w:val="23"/>
        </w:rPr>
        <w:t>burčákem</w:t>
      </w:r>
      <w:r w:rsidR="003E7B35">
        <w:rPr>
          <w:sz w:val="23"/>
          <w:szCs w:val="23"/>
        </w:rPr>
        <w:t xml:space="preserve"> 2</w:t>
      </w:r>
      <w:r w:rsidR="00CA101A">
        <w:rPr>
          <w:sz w:val="23"/>
          <w:szCs w:val="23"/>
        </w:rPr>
        <w:t>0</w:t>
      </w:r>
      <w:r w:rsidR="003E7B35">
        <w:rPr>
          <w:sz w:val="23"/>
          <w:szCs w:val="23"/>
        </w:rPr>
        <w:t>.9.202</w:t>
      </w:r>
      <w:r w:rsidR="00CA101A">
        <w:rPr>
          <w:sz w:val="23"/>
          <w:szCs w:val="23"/>
        </w:rPr>
        <w:t>5</w:t>
      </w:r>
      <w:r w:rsidRPr="00397FC0">
        <w:rPr>
          <w:sz w:val="23"/>
          <w:szCs w:val="23"/>
        </w:rPr>
        <w:t xml:space="preserve"> (jednodenní akce)</w:t>
      </w:r>
      <w:r w:rsidR="00397FC0">
        <w:rPr>
          <w:sz w:val="23"/>
          <w:szCs w:val="23"/>
        </w:rPr>
        <w:t>,</w:t>
      </w:r>
      <w:r w:rsidRPr="00397FC0">
        <w:rPr>
          <w:sz w:val="23"/>
          <w:szCs w:val="23"/>
        </w:rPr>
        <w:t xml:space="preserve"> </w:t>
      </w:r>
    </w:p>
    <w:p w14:paraId="054D1EC6" w14:textId="2E831913" w:rsidR="00743A94" w:rsidRDefault="00743A94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 w:rsidRPr="00397FC0">
        <w:rPr>
          <w:sz w:val="23"/>
          <w:szCs w:val="23"/>
        </w:rPr>
        <w:t>c) ve dnech 16. 7. 202</w:t>
      </w:r>
      <w:r w:rsidR="00CA101A">
        <w:rPr>
          <w:sz w:val="23"/>
          <w:szCs w:val="23"/>
        </w:rPr>
        <w:t>5</w:t>
      </w:r>
      <w:r w:rsidRPr="00397FC0">
        <w:rPr>
          <w:sz w:val="23"/>
          <w:szCs w:val="23"/>
        </w:rPr>
        <w:t xml:space="preserve"> – 19. 7. 202</w:t>
      </w:r>
      <w:r w:rsidR="00CA101A">
        <w:rPr>
          <w:sz w:val="23"/>
          <w:szCs w:val="23"/>
        </w:rPr>
        <w:t>5</w:t>
      </w:r>
      <w:r w:rsidRPr="00397FC0">
        <w:rPr>
          <w:sz w:val="23"/>
          <w:szCs w:val="23"/>
        </w:rPr>
        <w:t xml:space="preserve"> z důvodu konání Kinematografu bratří Čadíků</w:t>
      </w:r>
      <w:r w:rsidR="00397FC0">
        <w:rPr>
          <w:sz w:val="23"/>
          <w:szCs w:val="23"/>
        </w:rPr>
        <w:t>,</w:t>
      </w:r>
    </w:p>
    <w:p w14:paraId="60ACD657" w14:textId="3186BD0D" w:rsidR="00397FC0" w:rsidRDefault="00743A94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="00397FC0">
        <w:rPr>
          <w:sz w:val="23"/>
          <w:szCs w:val="23"/>
        </w:rPr>
        <w:t xml:space="preserve">ve dnech </w:t>
      </w:r>
      <w:r w:rsidR="00CA101A">
        <w:rPr>
          <w:sz w:val="23"/>
          <w:szCs w:val="23"/>
        </w:rPr>
        <w:t>6.</w:t>
      </w:r>
      <w:r w:rsidR="00397FC0">
        <w:rPr>
          <w:sz w:val="23"/>
          <w:szCs w:val="23"/>
        </w:rPr>
        <w:t xml:space="preserve"> – </w:t>
      </w:r>
      <w:r w:rsidR="00CA101A">
        <w:rPr>
          <w:sz w:val="23"/>
          <w:szCs w:val="23"/>
        </w:rPr>
        <w:t>7.9.2025</w:t>
      </w:r>
      <w:r w:rsidR="00397FC0">
        <w:rPr>
          <w:sz w:val="23"/>
          <w:szCs w:val="23"/>
        </w:rPr>
        <w:t xml:space="preserve"> z důvodu konání akce „Evropský pohár BMX“ v bikrosovém areálu Kbel, </w:t>
      </w:r>
    </w:p>
    <w:p w14:paraId="205CAAD3" w14:textId="27C8D8E0" w:rsidR="00397FC0" w:rsidRDefault="00743A94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d</w:t>
      </w:r>
      <w:r w:rsidR="0078582B">
        <w:rPr>
          <w:sz w:val="23"/>
          <w:szCs w:val="23"/>
        </w:rPr>
        <w:t xml:space="preserve">ne </w:t>
      </w:r>
      <w:r w:rsidR="00155289">
        <w:rPr>
          <w:sz w:val="23"/>
          <w:szCs w:val="23"/>
        </w:rPr>
        <w:t>7</w:t>
      </w:r>
      <w:r w:rsidR="0078582B">
        <w:rPr>
          <w:sz w:val="23"/>
          <w:szCs w:val="23"/>
        </w:rPr>
        <w:t>.6.202</w:t>
      </w:r>
      <w:r w:rsidR="00155289">
        <w:rPr>
          <w:sz w:val="23"/>
          <w:szCs w:val="23"/>
        </w:rPr>
        <w:t>5</w:t>
      </w:r>
      <w:r w:rsidR="0078582B">
        <w:rPr>
          <w:sz w:val="23"/>
          <w:szCs w:val="23"/>
        </w:rPr>
        <w:t xml:space="preserve"> z důvodu konání akce</w:t>
      </w:r>
      <w:r w:rsidR="0078582B" w:rsidRPr="0078582B">
        <w:t xml:space="preserve"> </w:t>
      </w:r>
      <w:r w:rsidR="0078582B">
        <w:t>„</w:t>
      </w:r>
      <w:r w:rsidR="0078582B" w:rsidRPr="0078582B">
        <w:rPr>
          <w:sz w:val="23"/>
          <w:szCs w:val="23"/>
        </w:rPr>
        <w:t>Mezinárodní den dětí</w:t>
      </w:r>
      <w:r w:rsidR="0078582B">
        <w:rPr>
          <w:sz w:val="23"/>
          <w:szCs w:val="23"/>
        </w:rPr>
        <w:t xml:space="preserve">“ v městské části Kbel před areálem firmy Solicad, </w:t>
      </w:r>
    </w:p>
    <w:p w14:paraId="38A07062" w14:textId="7EB927A8" w:rsidR="00397FC0" w:rsidRDefault="0078582B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 dnech </w:t>
      </w:r>
      <w:r w:rsidR="00743A94">
        <w:rPr>
          <w:sz w:val="23"/>
          <w:szCs w:val="23"/>
        </w:rPr>
        <w:t>2</w:t>
      </w:r>
      <w:r w:rsidR="00155289">
        <w:rPr>
          <w:sz w:val="23"/>
          <w:szCs w:val="23"/>
        </w:rPr>
        <w:t>0</w:t>
      </w:r>
      <w:r w:rsidR="00743A94">
        <w:rPr>
          <w:sz w:val="23"/>
          <w:szCs w:val="23"/>
        </w:rPr>
        <w:t>.6.202</w:t>
      </w:r>
      <w:r w:rsidR="00155289">
        <w:rPr>
          <w:sz w:val="23"/>
          <w:szCs w:val="23"/>
        </w:rPr>
        <w:t>5</w:t>
      </w:r>
      <w:r w:rsidR="00743A94">
        <w:rPr>
          <w:sz w:val="23"/>
          <w:szCs w:val="23"/>
        </w:rPr>
        <w:t xml:space="preserve"> a 2</w:t>
      </w:r>
      <w:r w:rsidR="00155289">
        <w:rPr>
          <w:sz w:val="23"/>
          <w:szCs w:val="23"/>
        </w:rPr>
        <w:t>1</w:t>
      </w:r>
      <w:r w:rsidR="00743A94">
        <w:rPr>
          <w:sz w:val="23"/>
          <w:szCs w:val="23"/>
        </w:rPr>
        <w:t>.6.202</w:t>
      </w:r>
      <w:r w:rsidR="00155289">
        <w:rPr>
          <w:sz w:val="23"/>
          <w:szCs w:val="23"/>
        </w:rPr>
        <w:t>5</w:t>
      </w:r>
      <w:r w:rsidR="00743A94">
        <w:rPr>
          <w:sz w:val="23"/>
          <w:szCs w:val="23"/>
        </w:rPr>
        <w:t xml:space="preserve"> z důvodu konání akce „</w:t>
      </w:r>
      <w:r w:rsidR="00155289">
        <w:rPr>
          <w:sz w:val="23"/>
          <w:szCs w:val="23"/>
        </w:rPr>
        <w:t>12</w:t>
      </w:r>
      <w:r w:rsidR="00743A94">
        <w:rPr>
          <w:sz w:val="23"/>
          <w:szCs w:val="23"/>
        </w:rPr>
        <w:t>. Ročník fotbalového turnaje o pohár starosty města Benátky nad Jizerou“ na Letním stadionu,</w:t>
      </w:r>
      <w:r>
        <w:rPr>
          <w:sz w:val="23"/>
          <w:szCs w:val="23"/>
        </w:rPr>
        <w:t xml:space="preserve"> </w:t>
      </w:r>
    </w:p>
    <w:p w14:paraId="48E7730F" w14:textId="25B289A6" w:rsidR="00397FC0" w:rsidRDefault="0078582B" w:rsidP="00CA101A">
      <w:pPr>
        <w:pStyle w:val="Default"/>
        <w:spacing w:after="148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dne 2</w:t>
      </w:r>
      <w:r w:rsidR="00155289">
        <w:rPr>
          <w:sz w:val="23"/>
          <w:szCs w:val="23"/>
        </w:rPr>
        <w:t>3</w:t>
      </w:r>
      <w:r>
        <w:rPr>
          <w:sz w:val="23"/>
          <w:szCs w:val="23"/>
        </w:rPr>
        <w:t>.8.202</w:t>
      </w:r>
      <w:r w:rsidR="00155289">
        <w:rPr>
          <w:sz w:val="23"/>
          <w:szCs w:val="23"/>
        </w:rPr>
        <w:t>5</w:t>
      </w:r>
      <w:r>
        <w:rPr>
          <w:sz w:val="23"/>
          <w:szCs w:val="23"/>
        </w:rPr>
        <w:t xml:space="preserve"> z důvodu konání akce „Letní setkání Kbeláků“ v městské části Kbel před areálem firmy Solicad</w:t>
      </w:r>
      <w:r w:rsidR="00397FC0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743A94">
        <w:rPr>
          <w:sz w:val="23"/>
          <w:szCs w:val="23"/>
        </w:rPr>
        <w:t xml:space="preserve"> </w:t>
      </w:r>
    </w:p>
    <w:p w14:paraId="40755F9F" w14:textId="2D0F658A" w:rsidR="00743A94" w:rsidRDefault="00743A94" w:rsidP="00CA101A">
      <w:pPr>
        <w:pStyle w:val="Default"/>
        <w:ind w:left="284"/>
        <w:jc w:val="both"/>
        <w:rPr>
          <w:sz w:val="23"/>
          <w:szCs w:val="23"/>
        </w:rPr>
      </w:pPr>
      <w:r w:rsidRPr="00397FC0">
        <w:rPr>
          <w:sz w:val="23"/>
          <w:szCs w:val="23"/>
        </w:rPr>
        <w:t xml:space="preserve">e) ve dnech </w:t>
      </w:r>
      <w:r w:rsidR="00155289">
        <w:rPr>
          <w:sz w:val="23"/>
          <w:szCs w:val="23"/>
        </w:rPr>
        <w:t>2</w:t>
      </w:r>
      <w:r w:rsidR="0078582B" w:rsidRPr="00397FC0">
        <w:rPr>
          <w:sz w:val="23"/>
          <w:szCs w:val="23"/>
        </w:rPr>
        <w:t>.5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9</w:t>
      </w:r>
      <w:r w:rsidR="0078582B" w:rsidRPr="00397FC0">
        <w:rPr>
          <w:sz w:val="23"/>
          <w:szCs w:val="23"/>
        </w:rPr>
        <w:t>.5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>, 2</w:t>
      </w:r>
      <w:r w:rsidR="00155289">
        <w:rPr>
          <w:sz w:val="23"/>
          <w:szCs w:val="23"/>
        </w:rPr>
        <w:t>3</w:t>
      </w:r>
      <w:r w:rsidR="0078582B" w:rsidRPr="00397FC0">
        <w:rPr>
          <w:sz w:val="23"/>
          <w:szCs w:val="23"/>
        </w:rPr>
        <w:t>.5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6</w:t>
      </w:r>
      <w:r w:rsidR="0078582B" w:rsidRPr="00397FC0">
        <w:rPr>
          <w:sz w:val="23"/>
          <w:szCs w:val="23"/>
        </w:rPr>
        <w:t>.6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>,</w:t>
      </w:r>
      <w:r w:rsidR="00155289">
        <w:rPr>
          <w:sz w:val="23"/>
          <w:szCs w:val="23"/>
        </w:rPr>
        <w:t xml:space="preserve"> </w:t>
      </w:r>
      <w:r w:rsidR="0078582B" w:rsidRPr="00397FC0">
        <w:rPr>
          <w:sz w:val="23"/>
          <w:szCs w:val="23"/>
        </w:rPr>
        <w:t>1</w:t>
      </w:r>
      <w:r w:rsidR="00155289">
        <w:rPr>
          <w:sz w:val="23"/>
          <w:szCs w:val="23"/>
        </w:rPr>
        <w:t>3</w:t>
      </w:r>
      <w:r w:rsidR="0078582B" w:rsidRPr="00397FC0">
        <w:rPr>
          <w:sz w:val="23"/>
          <w:szCs w:val="23"/>
        </w:rPr>
        <w:t>.6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4.7.2025</w:t>
      </w:r>
      <w:r w:rsidR="0078582B" w:rsidRPr="00397FC0">
        <w:rPr>
          <w:sz w:val="23"/>
          <w:szCs w:val="23"/>
        </w:rPr>
        <w:t>, 1</w:t>
      </w:r>
      <w:r w:rsidR="00155289">
        <w:rPr>
          <w:sz w:val="23"/>
          <w:szCs w:val="23"/>
        </w:rPr>
        <w:t>1</w:t>
      </w:r>
      <w:r w:rsidR="0078582B" w:rsidRPr="00397FC0">
        <w:rPr>
          <w:sz w:val="23"/>
          <w:szCs w:val="23"/>
        </w:rPr>
        <w:t>.7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25</w:t>
      </w:r>
      <w:r w:rsidR="0078582B" w:rsidRPr="00397FC0">
        <w:rPr>
          <w:sz w:val="23"/>
          <w:szCs w:val="23"/>
        </w:rPr>
        <w:t>.7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8</w:t>
      </w:r>
      <w:r w:rsidR="0078582B" w:rsidRPr="00397FC0">
        <w:rPr>
          <w:sz w:val="23"/>
          <w:szCs w:val="23"/>
        </w:rPr>
        <w:t>.8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15</w:t>
      </w:r>
      <w:r w:rsidR="0078582B" w:rsidRPr="00397FC0">
        <w:rPr>
          <w:sz w:val="23"/>
          <w:szCs w:val="23"/>
        </w:rPr>
        <w:t>.8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22</w:t>
      </w:r>
      <w:r w:rsidR="0078582B" w:rsidRPr="00397FC0">
        <w:rPr>
          <w:sz w:val="23"/>
          <w:szCs w:val="23"/>
        </w:rPr>
        <w:t>.8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29</w:t>
      </w:r>
      <w:r w:rsidR="0078582B" w:rsidRPr="00397FC0">
        <w:rPr>
          <w:sz w:val="23"/>
          <w:szCs w:val="23"/>
        </w:rPr>
        <w:t>.8.202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 xml:space="preserve">, </w:t>
      </w:r>
      <w:r w:rsidR="00155289">
        <w:rPr>
          <w:sz w:val="23"/>
          <w:szCs w:val="23"/>
        </w:rPr>
        <w:t>5</w:t>
      </w:r>
      <w:r w:rsidR="0078582B" w:rsidRPr="00397FC0">
        <w:rPr>
          <w:sz w:val="23"/>
          <w:szCs w:val="23"/>
        </w:rPr>
        <w:t>.9.202</w:t>
      </w:r>
      <w:r w:rsidR="00155289">
        <w:rPr>
          <w:sz w:val="23"/>
          <w:szCs w:val="23"/>
        </w:rPr>
        <w:t>5 a 12.9.2025</w:t>
      </w:r>
      <w:r w:rsidRPr="00397FC0">
        <w:rPr>
          <w:sz w:val="23"/>
          <w:szCs w:val="23"/>
        </w:rPr>
        <w:t xml:space="preserve"> z důvodu konání koncertů na Loděnici</w:t>
      </w:r>
      <w:r w:rsidR="00397F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2E567A4" w14:textId="77777777" w:rsidR="00721DAD" w:rsidRDefault="00721DAD" w:rsidP="00CA101A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C5156B4" w14:textId="77777777" w:rsidR="00C92DC0" w:rsidRDefault="00C92DC0" w:rsidP="00397FC0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7B973424" w14:textId="112A94AF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4</w:t>
      </w:r>
    </w:p>
    <w:p w14:paraId="2CE3AECD" w14:textId="448F5E33" w:rsidR="00596F8D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rušovací ustanovení</w:t>
      </w:r>
    </w:p>
    <w:p w14:paraId="2C0DFA64" w14:textId="77777777" w:rsidR="007B2C77" w:rsidRDefault="007B2C77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431EBBF" w14:textId="1B60DED2" w:rsidR="007B2C77" w:rsidRDefault="00155289" w:rsidP="007B2C7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rušuje se obecně</w:t>
      </w:r>
      <w:r w:rsidR="007B2C77" w:rsidRPr="007B2C77">
        <w:rPr>
          <w:bCs/>
          <w:color w:val="000000" w:themeColor="text1"/>
        </w:rPr>
        <w:t xml:space="preserve"> závazná vyhláška města Benátky nad Jizerou</w:t>
      </w:r>
      <w:r w:rsidR="008202AA">
        <w:rPr>
          <w:bCs/>
          <w:color w:val="000000" w:themeColor="text1"/>
        </w:rPr>
        <w:t xml:space="preserve"> o nočním klidu, ze dne </w:t>
      </w:r>
      <w:r w:rsidR="00AD0A59">
        <w:rPr>
          <w:bCs/>
          <w:color w:val="000000" w:themeColor="text1"/>
        </w:rPr>
        <w:t>11.</w:t>
      </w:r>
      <w:r w:rsidR="001A4BC9">
        <w:rPr>
          <w:bCs/>
          <w:color w:val="000000" w:themeColor="text1"/>
        </w:rPr>
        <w:t>3</w:t>
      </w:r>
      <w:r w:rsidR="00AD0A59">
        <w:rPr>
          <w:bCs/>
          <w:color w:val="000000" w:themeColor="text1"/>
        </w:rPr>
        <w:t>.2024</w:t>
      </w:r>
      <w:r w:rsidR="00FF3D5C">
        <w:rPr>
          <w:bCs/>
          <w:color w:val="000000" w:themeColor="text1"/>
        </w:rPr>
        <w:t>.</w:t>
      </w:r>
    </w:p>
    <w:p w14:paraId="1778028C" w14:textId="77777777" w:rsidR="00C92DC0" w:rsidRDefault="00C92DC0" w:rsidP="007B2C7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DD3A13A" w14:textId="77777777" w:rsidR="008202AA" w:rsidRDefault="008202AA" w:rsidP="007B2C7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53E16EE" w14:textId="4B839A1C" w:rsidR="00596F8D" w:rsidRPr="00FD3BC4" w:rsidRDefault="00596F8D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Čl. 5</w:t>
      </w:r>
    </w:p>
    <w:p w14:paraId="090D7057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FD3BC4">
        <w:rPr>
          <w:b/>
          <w:bCs/>
          <w:color w:val="000000" w:themeColor="text1"/>
        </w:rPr>
        <w:t>Účinnost</w:t>
      </w:r>
    </w:p>
    <w:p w14:paraId="639B741F" w14:textId="77777777" w:rsidR="00B1379A" w:rsidRPr="00FD3BC4" w:rsidRDefault="00B1379A" w:rsidP="00B1379A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5DC2C425" w14:textId="5F038BFD" w:rsidR="00B1379A" w:rsidRPr="00FD3BC4" w:rsidRDefault="00B1379A" w:rsidP="00B1379A">
      <w:pPr>
        <w:spacing w:after="120"/>
        <w:jc w:val="both"/>
        <w:rPr>
          <w:color w:val="000000" w:themeColor="text1"/>
        </w:rPr>
      </w:pPr>
      <w:r w:rsidRPr="00FD3BC4">
        <w:rPr>
          <w:color w:val="000000" w:themeColor="text1"/>
        </w:rPr>
        <w:t xml:space="preserve">Tato obecně závazná vyhláška nabývá účinnosti </w:t>
      </w:r>
      <w:r w:rsidR="001E3853" w:rsidRPr="00FD3BC4">
        <w:rPr>
          <w:color w:val="000000" w:themeColor="text1"/>
        </w:rPr>
        <w:t>po</w:t>
      </w:r>
      <w:r w:rsidR="001E3853" w:rsidRPr="00FD3BC4">
        <w:rPr>
          <w:color w:val="000000" w:themeColor="text1"/>
          <w:shd w:val="clear" w:color="auto" w:fill="FFFFFF"/>
        </w:rPr>
        <w:t>čátkem patnáctého dne následujícího po dni jejího vyhlášení</w:t>
      </w:r>
      <w:r w:rsidRPr="00FD3BC4">
        <w:rPr>
          <w:color w:val="000000" w:themeColor="text1"/>
        </w:rPr>
        <w:t>.</w:t>
      </w:r>
    </w:p>
    <w:p w14:paraId="13EB9516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4FC33812" w14:textId="77777777" w:rsidR="00B1379A" w:rsidRPr="00FD3BC4" w:rsidRDefault="00B1379A" w:rsidP="00B1379A">
      <w:pPr>
        <w:tabs>
          <w:tab w:val="left" w:pos="1701"/>
        </w:tabs>
        <w:rPr>
          <w:color w:val="000000" w:themeColor="text1"/>
          <w:sz w:val="28"/>
        </w:rPr>
      </w:pPr>
    </w:p>
    <w:p w14:paraId="0F4AE488" w14:textId="77777777" w:rsidR="00B1379A" w:rsidRPr="00FD3BC4" w:rsidRDefault="00B1379A" w:rsidP="00B1379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</w:rPr>
      </w:pPr>
    </w:p>
    <w:p w14:paraId="472DEEA7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48294DD1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3A0EDAC2" w14:textId="6AE229AD" w:rsidR="00341162" w:rsidRPr="00FD3BC4" w:rsidRDefault="00C3569C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FD3BC4">
        <w:rPr>
          <w:rFonts w:ascii="Arial" w:hAnsi="Arial" w:cs="Arial"/>
          <w:color w:val="000000"/>
          <w:sz w:val="20"/>
        </w:rPr>
        <w:t>_____________________                  ________________________                  ______________________</w:t>
      </w:r>
    </w:p>
    <w:p w14:paraId="739B19E6" w14:textId="77777777" w:rsidR="00B1379A" w:rsidRPr="00FD3BC4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03D77A1" w14:textId="6AA1F2D4" w:rsidR="00B1379A" w:rsidRPr="00FD3BC4" w:rsidRDefault="00C3569C" w:rsidP="00B1379A">
      <w:pPr>
        <w:pStyle w:val="NormlnIMP"/>
        <w:spacing w:line="240" w:lineRule="auto"/>
      </w:pPr>
      <w:r w:rsidRPr="00FD3BC4">
        <w:t xml:space="preserve">   </w:t>
      </w:r>
      <w:r w:rsidR="00B1379A" w:rsidRPr="00FD3BC4">
        <w:t xml:space="preserve">PhDr. Karel Bendl                           </w:t>
      </w:r>
      <w:r w:rsidR="00A67EEC" w:rsidRPr="00FD3BC4">
        <w:t>RNDr. Pavel Štifter</w:t>
      </w:r>
      <w:r w:rsidR="00B1379A" w:rsidRPr="00FD3BC4">
        <w:t xml:space="preserve">                             </w:t>
      </w:r>
      <w:r w:rsidRPr="00FD3BC4">
        <w:t xml:space="preserve">  </w:t>
      </w:r>
      <w:r w:rsidR="00A67EEC" w:rsidRPr="00FD3BC4">
        <w:t xml:space="preserve"> </w:t>
      </w:r>
      <w:r w:rsidR="00B1379A" w:rsidRPr="00FD3BC4">
        <w:t>Ing. Jiří Haspeklo</w:t>
      </w:r>
    </w:p>
    <w:p w14:paraId="712324B1" w14:textId="5DADD9A5" w:rsidR="00B1379A" w:rsidRPr="00F87E21" w:rsidRDefault="00B1379A" w:rsidP="00B1379A">
      <w:pPr>
        <w:autoSpaceDE w:val="0"/>
        <w:autoSpaceDN w:val="0"/>
        <w:adjustRightInd w:val="0"/>
      </w:pPr>
      <w:r w:rsidRPr="00FD3BC4">
        <w:t xml:space="preserve">     </w:t>
      </w:r>
      <w:r w:rsidR="00C271AC" w:rsidRPr="00FD3BC4">
        <w:t xml:space="preserve">  </w:t>
      </w:r>
      <w:r w:rsidR="00C3569C" w:rsidRPr="00FD3BC4">
        <w:t xml:space="preserve"> </w:t>
      </w:r>
      <w:r w:rsidR="00C271AC" w:rsidRPr="00FD3BC4">
        <w:t xml:space="preserve"> </w:t>
      </w:r>
      <w:r w:rsidRPr="00FD3BC4">
        <w:t xml:space="preserve">starosta                                           místostarosta        </w:t>
      </w:r>
      <w:r w:rsidRPr="00FD3BC4">
        <w:tab/>
      </w:r>
      <w:r w:rsidRPr="00FD3BC4">
        <w:tab/>
        <w:t xml:space="preserve">      </w:t>
      </w:r>
      <w:r w:rsidR="00C271AC" w:rsidRPr="00FD3BC4">
        <w:t xml:space="preserve">     </w:t>
      </w:r>
      <w:r w:rsidR="00BF69C1" w:rsidRPr="00FD3BC4">
        <w:t xml:space="preserve">      </w:t>
      </w:r>
      <w:r w:rsidR="00C271AC" w:rsidRPr="00FD3BC4">
        <w:t xml:space="preserve"> </w:t>
      </w:r>
      <w:r w:rsidR="00C3569C" w:rsidRPr="00FD3BC4">
        <w:t xml:space="preserve">  </w:t>
      </w:r>
      <w:r w:rsidRPr="00FD3BC4">
        <w:t>místostarosta</w:t>
      </w:r>
    </w:p>
    <w:p w14:paraId="6C4385E5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</w:t>
      </w:r>
    </w:p>
    <w:p w14:paraId="75749C19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59559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1D8FC04F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ED1484E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DCF9541" w14:textId="77777777" w:rsidR="00B1379A" w:rsidRDefault="00B1379A" w:rsidP="00B1379A">
      <w:pPr>
        <w:pStyle w:val="NormlnIMP"/>
        <w:spacing w:line="240" w:lineRule="auto"/>
        <w:rPr>
          <w:color w:val="000000"/>
          <w:szCs w:val="24"/>
        </w:rPr>
      </w:pPr>
    </w:p>
    <w:p w14:paraId="27DE9CF8" w14:textId="77777777" w:rsidR="00B1379A" w:rsidRDefault="00B1379A" w:rsidP="00B1379A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22389483" w14:textId="77777777" w:rsidR="00B1379A" w:rsidRDefault="00F578F3" w:rsidP="006179E7">
      <w:pPr>
        <w:tabs>
          <w:tab w:val="left" w:pos="0"/>
        </w:tabs>
        <w:jc w:val="center"/>
        <w:rPr>
          <w:sz w:val="44"/>
          <w:szCs w:val="44"/>
        </w:rPr>
      </w:pPr>
      <w:r w:rsidRPr="00F578F3">
        <w:rPr>
          <w:sz w:val="44"/>
          <w:szCs w:val="44"/>
        </w:rPr>
        <w:tab/>
      </w:r>
    </w:p>
    <w:sectPr w:rsidR="00B1379A" w:rsidSect="003A3AA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8C3F" w14:textId="77777777" w:rsidR="00350885" w:rsidRDefault="00350885" w:rsidP="00791451">
      <w:r>
        <w:separator/>
      </w:r>
    </w:p>
  </w:endnote>
  <w:endnote w:type="continuationSeparator" w:id="0">
    <w:p w14:paraId="53291BC0" w14:textId="77777777" w:rsidR="00350885" w:rsidRDefault="00350885" w:rsidP="0079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7655196"/>
      <w:docPartObj>
        <w:docPartGallery w:val="Page Numbers (Bottom of Page)"/>
        <w:docPartUnique/>
      </w:docPartObj>
    </w:sdtPr>
    <w:sdtContent>
      <w:p w14:paraId="5F074653" w14:textId="0B44EAD4" w:rsidR="002428D1" w:rsidRDefault="00242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AE">
          <w:rPr>
            <w:noProof/>
          </w:rPr>
          <w:t>1</w:t>
        </w:r>
        <w:r>
          <w:fldChar w:fldCharType="end"/>
        </w:r>
      </w:p>
    </w:sdtContent>
  </w:sdt>
  <w:p w14:paraId="561EF78B" w14:textId="77777777" w:rsidR="002428D1" w:rsidRDefault="00242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8637" w14:textId="77777777" w:rsidR="00350885" w:rsidRDefault="00350885" w:rsidP="00791451">
      <w:r>
        <w:separator/>
      </w:r>
    </w:p>
  </w:footnote>
  <w:footnote w:type="continuationSeparator" w:id="0">
    <w:p w14:paraId="48025632" w14:textId="77777777" w:rsidR="00350885" w:rsidRDefault="00350885" w:rsidP="0079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65"/>
    <w:multiLevelType w:val="hybridMultilevel"/>
    <w:tmpl w:val="59B4A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3B10"/>
    <w:multiLevelType w:val="hybridMultilevel"/>
    <w:tmpl w:val="1598B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1B0"/>
    <w:multiLevelType w:val="hybridMultilevel"/>
    <w:tmpl w:val="50CC22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C27C2"/>
    <w:multiLevelType w:val="hybridMultilevel"/>
    <w:tmpl w:val="8F96F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568B"/>
    <w:multiLevelType w:val="hybridMultilevel"/>
    <w:tmpl w:val="F6A26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465D"/>
    <w:multiLevelType w:val="hybridMultilevel"/>
    <w:tmpl w:val="12F47C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04C26"/>
    <w:multiLevelType w:val="hybridMultilevel"/>
    <w:tmpl w:val="99D0524C"/>
    <w:lvl w:ilvl="0" w:tplc="B770B2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842F15"/>
    <w:multiLevelType w:val="hybridMultilevel"/>
    <w:tmpl w:val="340E8EB6"/>
    <w:lvl w:ilvl="0" w:tplc="7DE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9A2"/>
    <w:multiLevelType w:val="hybridMultilevel"/>
    <w:tmpl w:val="14B84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30B8D"/>
    <w:multiLevelType w:val="hybridMultilevel"/>
    <w:tmpl w:val="8B70C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C12FE"/>
    <w:multiLevelType w:val="hybridMultilevel"/>
    <w:tmpl w:val="D8BC3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6020">
    <w:abstractNumId w:val="7"/>
  </w:num>
  <w:num w:numId="2" w16cid:durableId="1845392917">
    <w:abstractNumId w:val="9"/>
  </w:num>
  <w:num w:numId="3" w16cid:durableId="2132286297">
    <w:abstractNumId w:val="1"/>
  </w:num>
  <w:num w:numId="4" w16cid:durableId="197551772">
    <w:abstractNumId w:val="2"/>
  </w:num>
  <w:num w:numId="5" w16cid:durableId="718669244">
    <w:abstractNumId w:val="4"/>
  </w:num>
  <w:num w:numId="6" w16cid:durableId="753167871">
    <w:abstractNumId w:val="0"/>
  </w:num>
  <w:num w:numId="7" w16cid:durableId="1920673748">
    <w:abstractNumId w:val="5"/>
  </w:num>
  <w:num w:numId="8" w16cid:durableId="455291340">
    <w:abstractNumId w:val="10"/>
  </w:num>
  <w:num w:numId="9" w16cid:durableId="956521292">
    <w:abstractNumId w:val="6"/>
  </w:num>
  <w:num w:numId="10" w16cid:durableId="691536319">
    <w:abstractNumId w:val="8"/>
  </w:num>
  <w:num w:numId="11" w16cid:durableId="217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6A"/>
    <w:rsid w:val="00004C0F"/>
    <w:rsid w:val="000B5C88"/>
    <w:rsid w:val="000B6079"/>
    <w:rsid w:val="000D7302"/>
    <w:rsid w:val="000E5869"/>
    <w:rsid w:val="000F37B0"/>
    <w:rsid w:val="001226C4"/>
    <w:rsid w:val="001231E5"/>
    <w:rsid w:val="00155289"/>
    <w:rsid w:val="00163F26"/>
    <w:rsid w:val="00171E03"/>
    <w:rsid w:val="00187A41"/>
    <w:rsid w:val="001A45EB"/>
    <w:rsid w:val="001A4BC9"/>
    <w:rsid w:val="001B7C9B"/>
    <w:rsid w:val="001D7B8C"/>
    <w:rsid w:val="001E3853"/>
    <w:rsid w:val="0020271E"/>
    <w:rsid w:val="0020675F"/>
    <w:rsid w:val="00216812"/>
    <w:rsid w:val="002428D1"/>
    <w:rsid w:val="002452EB"/>
    <w:rsid w:val="00250807"/>
    <w:rsid w:val="00250ED5"/>
    <w:rsid w:val="002C088B"/>
    <w:rsid w:val="00312E28"/>
    <w:rsid w:val="00332B51"/>
    <w:rsid w:val="00341162"/>
    <w:rsid w:val="00347D26"/>
    <w:rsid w:val="00350885"/>
    <w:rsid w:val="00365A81"/>
    <w:rsid w:val="00372181"/>
    <w:rsid w:val="00385EBD"/>
    <w:rsid w:val="00397FC0"/>
    <w:rsid w:val="003A3AAB"/>
    <w:rsid w:val="003C2A7D"/>
    <w:rsid w:val="003C3B12"/>
    <w:rsid w:val="003D72E8"/>
    <w:rsid w:val="003E7B35"/>
    <w:rsid w:val="003F48FC"/>
    <w:rsid w:val="003F6D1A"/>
    <w:rsid w:val="0041090C"/>
    <w:rsid w:val="00422841"/>
    <w:rsid w:val="004C15F1"/>
    <w:rsid w:val="00503FF5"/>
    <w:rsid w:val="00517EBD"/>
    <w:rsid w:val="00527679"/>
    <w:rsid w:val="005435D4"/>
    <w:rsid w:val="005675A6"/>
    <w:rsid w:val="005765F7"/>
    <w:rsid w:val="00577B12"/>
    <w:rsid w:val="00593FFB"/>
    <w:rsid w:val="00596F8D"/>
    <w:rsid w:val="005B710D"/>
    <w:rsid w:val="005D2BA6"/>
    <w:rsid w:val="005F6E93"/>
    <w:rsid w:val="006030B1"/>
    <w:rsid w:val="006179E7"/>
    <w:rsid w:val="00624E6A"/>
    <w:rsid w:val="006403F6"/>
    <w:rsid w:val="00651632"/>
    <w:rsid w:val="006905D1"/>
    <w:rsid w:val="006B42C9"/>
    <w:rsid w:val="006B4F82"/>
    <w:rsid w:val="006B6154"/>
    <w:rsid w:val="00721DAD"/>
    <w:rsid w:val="00736F24"/>
    <w:rsid w:val="00743A94"/>
    <w:rsid w:val="00766F34"/>
    <w:rsid w:val="0078582B"/>
    <w:rsid w:val="00791451"/>
    <w:rsid w:val="00794BA9"/>
    <w:rsid w:val="007B2C77"/>
    <w:rsid w:val="007C7D7F"/>
    <w:rsid w:val="007D4128"/>
    <w:rsid w:val="007E29DD"/>
    <w:rsid w:val="00802D53"/>
    <w:rsid w:val="008202AA"/>
    <w:rsid w:val="00830681"/>
    <w:rsid w:val="00877149"/>
    <w:rsid w:val="00885861"/>
    <w:rsid w:val="00890A6A"/>
    <w:rsid w:val="008C120B"/>
    <w:rsid w:val="008F7A39"/>
    <w:rsid w:val="009250AE"/>
    <w:rsid w:val="0098640E"/>
    <w:rsid w:val="00986FD3"/>
    <w:rsid w:val="009914B0"/>
    <w:rsid w:val="009B30AA"/>
    <w:rsid w:val="009B336C"/>
    <w:rsid w:val="009D012A"/>
    <w:rsid w:val="009F32AE"/>
    <w:rsid w:val="00A26C4A"/>
    <w:rsid w:val="00A67EEC"/>
    <w:rsid w:val="00A701B9"/>
    <w:rsid w:val="00AA2100"/>
    <w:rsid w:val="00AD0A59"/>
    <w:rsid w:val="00B1379A"/>
    <w:rsid w:val="00B1739A"/>
    <w:rsid w:val="00B42279"/>
    <w:rsid w:val="00B517B8"/>
    <w:rsid w:val="00B74C4A"/>
    <w:rsid w:val="00BB6F52"/>
    <w:rsid w:val="00BC5EF0"/>
    <w:rsid w:val="00BD2FDC"/>
    <w:rsid w:val="00BE0D59"/>
    <w:rsid w:val="00BE1999"/>
    <w:rsid w:val="00BE5435"/>
    <w:rsid w:val="00BF69C1"/>
    <w:rsid w:val="00C14DD4"/>
    <w:rsid w:val="00C271AC"/>
    <w:rsid w:val="00C3569C"/>
    <w:rsid w:val="00C92DC0"/>
    <w:rsid w:val="00CA101A"/>
    <w:rsid w:val="00CA1574"/>
    <w:rsid w:val="00CB6A46"/>
    <w:rsid w:val="00CF109E"/>
    <w:rsid w:val="00D352E6"/>
    <w:rsid w:val="00D63D85"/>
    <w:rsid w:val="00DA5BC4"/>
    <w:rsid w:val="00DD482D"/>
    <w:rsid w:val="00E02E2C"/>
    <w:rsid w:val="00E048CA"/>
    <w:rsid w:val="00E12C1C"/>
    <w:rsid w:val="00E25D2C"/>
    <w:rsid w:val="00E27E0B"/>
    <w:rsid w:val="00E63F80"/>
    <w:rsid w:val="00E66B57"/>
    <w:rsid w:val="00EC55C7"/>
    <w:rsid w:val="00ED45D5"/>
    <w:rsid w:val="00EF6F9B"/>
    <w:rsid w:val="00F153FA"/>
    <w:rsid w:val="00F37CB2"/>
    <w:rsid w:val="00F44B95"/>
    <w:rsid w:val="00F578F3"/>
    <w:rsid w:val="00F64746"/>
    <w:rsid w:val="00F65AB9"/>
    <w:rsid w:val="00F72E50"/>
    <w:rsid w:val="00F82BD1"/>
    <w:rsid w:val="00F83B21"/>
    <w:rsid w:val="00FA3E49"/>
    <w:rsid w:val="00FC1A87"/>
    <w:rsid w:val="00FD134C"/>
    <w:rsid w:val="00FD2F14"/>
    <w:rsid w:val="00FD3BC4"/>
    <w:rsid w:val="00FE677C"/>
    <w:rsid w:val="00FF3D5C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2D9B"/>
  <w15:docId w15:val="{8FDF2990-0186-4DA0-B09A-8755E5B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9145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145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7914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9145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91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9145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14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791451"/>
    <w:rPr>
      <w:vertAlign w:val="superscript"/>
    </w:rPr>
  </w:style>
  <w:style w:type="paragraph" w:customStyle="1" w:styleId="NormlnIMP">
    <w:name w:val="Normální_IMP"/>
    <w:basedOn w:val="Normln"/>
    <w:rsid w:val="007914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B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B5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9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01B9"/>
    <w:pPr>
      <w:ind w:left="720"/>
      <w:contextualSpacing/>
    </w:pPr>
  </w:style>
  <w:style w:type="paragraph" w:customStyle="1" w:styleId="Default">
    <w:name w:val="Default"/>
    <w:rsid w:val="00743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51F0-7ACD-43F2-88A1-C14C757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rejčíková</dc:creator>
  <cp:lastModifiedBy>Petra Šilhavá</cp:lastModifiedBy>
  <cp:revision>7</cp:revision>
  <cp:lastPrinted>2023-04-20T08:15:00Z</cp:lastPrinted>
  <dcterms:created xsi:type="dcterms:W3CDTF">2025-03-03T14:50:00Z</dcterms:created>
  <dcterms:modified xsi:type="dcterms:W3CDTF">2025-03-07T13:23:00Z</dcterms:modified>
</cp:coreProperties>
</file>